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2D1" w:rsidRDefault="009B72D1" w:rsidP="000810FE">
      <w:pPr>
        <w:tabs>
          <w:tab w:val="center" w:pos="7699"/>
          <w:tab w:val="left" w:pos="10680"/>
        </w:tabs>
        <w:jc w:val="center"/>
      </w:pPr>
      <w:r>
        <w:t>WYKAZ PODRĘCZNIKÓW DO 3-LETNIEGO LICEUM</w:t>
      </w:r>
      <w:r>
        <w:tab/>
        <w:t xml:space="preserve"> KLASY DRUGIE I TRZECIE</w:t>
      </w:r>
    </w:p>
    <w:p w:rsidR="009B72D1" w:rsidRDefault="009B72D1" w:rsidP="009B72D1">
      <w:pPr>
        <w:jc w:val="center"/>
      </w:pPr>
    </w:p>
    <w:tbl>
      <w:tblPr>
        <w:tblStyle w:val="Tabela-Siatka"/>
        <w:tblW w:w="1303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2268"/>
        <w:gridCol w:w="2410"/>
        <w:gridCol w:w="3543"/>
      </w:tblGrid>
      <w:tr w:rsidR="00CE3331" w:rsidTr="00174E53">
        <w:trPr>
          <w:trHeight w:val="303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3331" w:rsidRDefault="002D4506" w:rsidP="002D4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MIOT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331" w:rsidRDefault="00CE3331" w:rsidP="00CE3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AWNICTW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3331" w:rsidRDefault="00CE3331" w:rsidP="00CE3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R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3331" w:rsidRDefault="00CE3331" w:rsidP="00CE3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AWNICTW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506" w:rsidRDefault="002D4506" w:rsidP="002D4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A UCZĄCYCH</w:t>
            </w:r>
          </w:p>
          <w:p w:rsidR="00CE3331" w:rsidRDefault="00CE3331" w:rsidP="000810FE">
            <w:pPr>
              <w:jc w:val="center"/>
              <w:rPr>
                <w:sz w:val="16"/>
                <w:szCs w:val="16"/>
              </w:rPr>
            </w:pPr>
          </w:p>
        </w:tc>
      </w:tr>
      <w:tr w:rsidR="00674216" w:rsidTr="0004340C">
        <w:trPr>
          <w:trHeight w:val="5283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216" w:rsidRDefault="00674216" w:rsidP="003D5040">
            <w:pPr>
              <w:jc w:val="center"/>
            </w:pPr>
            <w:r>
              <w:t xml:space="preserve">BIOLOGIA </w:t>
            </w:r>
          </w:p>
        </w:tc>
        <w:tc>
          <w:tcPr>
            <w:tcW w:w="7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4216" w:rsidRPr="00674216" w:rsidRDefault="009975F3" w:rsidP="00674216">
            <w:pPr>
              <w:jc w:val="center"/>
              <w:rPr>
                <w:b/>
                <w:sz w:val="24"/>
                <w:szCs w:val="24"/>
              </w:rPr>
            </w:pPr>
            <w:r w:rsidRPr="00674216">
              <w:rPr>
                <w:b/>
                <w:sz w:val="24"/>
                <w:szCs w:val="24"/>
              </w:rPr>
              <w:t>K</w:t>
            </w:r>
            <w:r w:rsidR="00674216" w:rsidRPr="00674216">
              <w:rPr>
                <w:b/>
                <w:sz w:val="24"/>
                <w:szCs w:val="24"/>
              </w:rPr>
              <w:t>ontynuacja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odręcznika i serii</w:t>
            </w:r>
            <w:bookmarkStart w:id="0" w:name="_GoBack"/>
            <w:bookmarkEnd w:id="0"/>
          </w:p>
          <w:p w:rsidR="00674216" w:rsidRPr="003D5040" w:rsidRDefault="00674216" w:rsidP="00CE3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4216" w:rsidRDefault="00674216" w:rsidP="003D5040">
            <w:pPr>
              <w:jc w:val="center"/>
            </w:pPr>
            <w:r>
              <w:t>Szczyrzyca Dorota,</w:t>
            </w:r>
          </w:p>
          <w:p w:rsidR="00674216" w:rsidRDefault="00674216" w:rsidP="003D5040">
            <w:pPr>
              <w:jc w:val="center"/>
            </w:pPr>
          </w:p>
        </w:tc>
      </w:tr>
      <w:tr w:rsidR="00674216" w:rsidTr="009A3A72">
        <w:trPr>
          <w:trHeight w:val="3683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216" w:rsidRDefault="00674216" w:rsidP="0094696C">
            <w:pPr>
              <w:jc w:val="center"/>
            </w:pPr>
            <w:r>
              <w:t>CHEMIA</w:t>
            </w:r>
          </w:p>
          <w:p w:rsidR="00674216" w:rsidRPr="000810FE" w:rsidRDefault="00674216" w:rsidP="0094696C"/>
        </w:tc>
        <w:tc>
          <w:tcPr>
            <w:tcW w:w="7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4216" w:rsidRPr="00674216" w:rsidRDefault="009975F3" w:rsidP="00674216">
            <w:pPr>
              <w:jc w:val="center"/>
              <w:rPr>
                <w:b/>
                <w:sz w:val="24"/>
                <w:szCs w:val="24"/>
              </w:rPr>
            </w:pPr>
            <w:r w:rsidRPr="00674216">
              <w:rPr>
                <w:b/>
                <w:sz w:val="24"/>
                <w:szCs w:val="24"/>
              </w:rPr>
              <w:t>K</w:t>
            </w:r>
            <w:r w:rsidR="00674216" w:rsidRPr="00674216">
              <w:rPr>
                <w:b/>
                <w:sz w:val="24"/>
                <w:szCs w:val="24"/>
              </w:rPr>
              <w:t>ontynuacja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odręcznika i serii</w:t>
            </w:r>
          </w:p>
          <w:p w:rsidR="00674216" w:rsidRDefault="00674216" w:rsidP="006D5D3A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4216" w:rsidRDefault="00674216" w:rsidP="0094696C">
            <w:pPr>
              <w:jc w:val="center"/>
            </w:pPr>
            <w:r>
              <w:t>BOŻENA KANTOR</w:t>
            </w:r>
          </w:p>
          <w:p w:rsidR="00674216" w:rsidRDefault="00674216" w:rsidP="0094696C">
            <w:pPr>
              <w:jc w:val="center"/>
            </w:pPr>
            <w:r>
              <w:t>TERESA LEMPART</w:t>
            </w:r>
          </w:p>
        </w:tc>
      </w:tr>
      <w:tr w:rsidR="00674216" w:rsidTr="00793465">
        <w:trPr>
          <w:trHeight w:val="1131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216" w:rsidRDefault="00674216" w:rsidP="0094696C">
            <w:pPr>
              <w:jc w:val="center"/>
            </w:pPr>
            <w:r>
              <w:lastRenderedPageBreak/>
              <w:t>FIZYKA</w:t>
            </w:r>
          </w:p>
        </w:tc>
        <w:tc>
          <w:tcPr>
            <w:tcW w:w="7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4216" w:rsidRPr="00674216" w:rsidRDefault="009975F3" w:rsidP="00674216">
            <w:pPr>
              <w:jc w:val="center"/>
              <w:rPr>
                <w:b/>
                <w:sz w:val="24"/>
                <w:szCs w:val="24"/>
              </w:rPr>
            </w:pPr>
            <w:r w:rsidRPr="00674216">
              <w:rPr>
                <w:b/>
                <w:sz w:val="24"/>
                <w:szCs w:val="24"/>
              </w:rPr>
              <w:t>K</w:t>
            </w:r>
            <w:r w:rsidR="00674216" w:rsidRPr="00674216">
              <w:rPr>
                <w:b/>
                <w:sz w:val="24"/>
                <w:szCs w:val="24"/>
              </w:rPr>
              <w:t>ontynuacja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odręcznika i serii</w:t>
            </w:r>
          </w:p>
          <w:p w:rsidR="00674216" w:rsidRDefault="00674216" w:rsidP="0094696C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4216" w:rsidRDefault="00674216" w:rsidP="0094696C">
            <w:pPr>
              <w:jc w:val="center"/>
            </w:pPr>
            <w:r>
              <w:t>Alina Beza</w:t>
            </w:r>
          </w:p>
        </w:tc>
      </w:tr>
      <w:tr w:rsidR="00674216" w:rsidTr="00B743D9">
        <w:trPr>
          <w:trHeight w:val="985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216" w:rsidRDefault="00674216" w:rsidP="00B65A07">
            <w:pPr>
              <w:jc w:val="center"/>
            </w:pPr>
            <w:r>
              <w:t>GEOGRAFIA</w:t>
            </w:r>
          </w:p>
          <w:p w:rsidR="00674216" w:rsidRDefault="00674216" w:rsidP="00B65A07"/>
          <w:p w:rsidR="00674216" w:rsidRPr="00CE3331" w:rsidRDefault="00674216" w:rsidP="00B65A07"/>
        </w:tc>
        <w:tc>
          <w:tcPr>
            <w:tcW w:w="7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4216" w:rsidRPr="00674216" w:rsidRDefault="009975F3" w:rsidP="00674216">
            <w:pPr>
              <w:jc w:val="center"/>
              <w:rPr>
                <w:b/>
                <w:sz w:val="24"/>
                <w:szCs w:val="24"/>
              </w:rPr>
            </w:pPr>
            <w:r w:rsidRPr="00674216">
              <w:rPr>
                <w:b/>
                <w:sz w:val="24"/>
                <w:szCs w:val="24"/>
              </w:rPr>
              <w:t>K</w:t>
            </w:r>
            <w:r w:rsidR="00674216" w:rsidRPr="00674216">
              <w:rPr>
                <w:b/>
                <w:sz w:val="24"/>
                <w:szCs w:val="24"/>
              </w:rPr>
              <w:t>ontynuacja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odręcznika i serii</w:t>
            </w:r>
          </w:p>
          <w:p w:rsidR="00674216" w:rsidRDefault="00674216" w:rsidP="00B65A07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4216" w:rsidRDefault="00674216" w:rsidP="00B65A07">
            <w:pPr>
              <w:pStyle w:val="Akapitzlist"/>
              <w:numPr>
                <w:ilvl w:val="0"/>
                <w:numId w:val="2"/>
              </w:numPr>
            </w:pPr>
            <w:r>
              <w:t>Kamińska</w:t>
            </w:r>
          </w:p>
          <w:p w:rsidR="00674216" w:rsidRDefault="00674216" w:rsidP="00B65A07">
            <w:pPr>
              <w:pStyle w:val="Akapitzlist"/>
              <w:numPr>
                <w:ilvl w:val="0"/>
                <w:numId w:val="2"/>
              </w:numPr>
            </w:pPr>
            <w:r>
              <w:t>R. Szczepanik</w:t>
            </w:r>
          </w:p>
        </w:tc>
      </w:tr>
      <w:tr w:rsidR="00674216" w:rsidTr="004C1BFA">
        <w:trPr>
          <w:trHeight w:val="985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4216" w:rsidRDefault="00674216" w:rsidP="0094696C">
            <w:pPr>
              <w:jc w:val="center"/>
            </w:pPr>
            <w:r>
              <w:t>HISTORIA</w:t>
            </w:r>
          </w:p>
        </w:tc>
        <w:tc>
          <w:tcPr>
            <w:tcW w:w="7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4216" w:rsidRPr="00674216" w:rsidRDefault="009975F3" w:rsidP="00674216">
            <w:pPr>
              <w:jc w:val="center"/>
              <w:rPr>
                <w:b/>
                <w:sz w:val="24"/>
                <w:szCs w:val="24"/>
              </w:rPr>
            </w:pPr>
            <w:r w:rsidRPr="00674216">
              <w:rPr>
                <w:b/>
                <w:sz w:val="24"/>
                <w:szCs w:val="24"/>
              </w:rPr>
              <w:t>K</w:t>
            </w:r>
            <w:r w:rsidR="00674216" w:rsidRPr="00674216">
              <w:rPr>
                <w:b/>
                <w:sz w:val="24"/>
                <w:szCs w:val="24"/>
              </w:rPr>
              <w:t>ontynuacja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odręcznika i serii</w:t>
            </w:r>
          </w:p>
          <w:p w:rsidR="00674216" w:rsidRDefault="00674216" w:rsidP="0094696C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216" w:rsidRDefault="00674216" w:rsidP="0094696C">
            <w:pPr>
              <w:jc w:val="center"/>
            </w:pPr>
          </w:p>
          <w:p w:rsidR="00674216" w:rsidRDefault="00674216" w:rsidP="0094696C">
            <w:pPr>
              <w:jc w:val="center"/>
            </w:pPr>
          </w:p>
          <w:p w:rsidR="00674216" w:rsidRDefault="00674216" w:rsidP="0094696C">
            <w:pPr>
              <w:jc w:val="center"/>
            </w:pPr>
          </w:p>
          <w:p w:rsidR="00674216" w:rsidRDefault="00674216" w:rsidP="0094696C">
            <w:pPr>
              <w:jc w:val="center"/>
            </w:pPr>
          </w:p>
          <w:p w:rsidR="00674216" w:rsidRDefault="00674216" w:rsidP="0094696C">
            <w:pPr>
              <w:jc w:val="center"/>
            </w:pPr>
          </w:p>
          <w:p w:rsidR="00674216" w:rsidRDefault="00674216" w:rsidP="0094696C">
            <w:pPr>
              <w:jc w:val="center"/>
            </w:pPr>
            <w:r>
              <w:t>Dorota Wojdak – Kaszuba,</w:t>
            </w:r>
          </w:p>
          <w:p w:rsidR="00674216" w:rsidRDefault="00674216" w:rsidP="0094696C">
            <w:pPr>
              <w:jc w:val="center"/>
            </w:pPr>
            <w:r>
              <w:t>Grzegorz Pędzikiewicz</w:t>
            </w:r>
          </w:p>
        </w:tc>
      </w:tr>
      <w:tr w:rsidR="00AC5DAA" w:rsidTr="009B34A3">
        <w:trPr>
          <w:trHeight w:val="1132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5DAA" w:rsidRDefault="00AC5DAA" w:rsidP="00CE3331">
            <w:pPr>
              <w:jc w:val="center"/>
            </w:pPr>
            <w:r>
              <w:t>WIEDZA O SPOŁECZEŃSTWIE</w:t>
            </w:r>
          </w:p>
        </w:tc>
        <w:tc>
          <w:tcPr>
            <w:tcW w:w="7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5DAA" w:rsidRPr="00674216" w:rsidRDefault="009975F3" w:rsidP="00AC5DAA">
            <w:pPr>
              <w:jc w:val="center"/>
              <w:rPr>
                <w:b/>
                <w:sz w:val="24"/>
                <w:szCs w:val="24"/>
              </w:rPr>
            </w:pPr>
            <w:r w:rsidRPr="00674216">
              <w:rPr>
                <w:b/>
                <w:sz w:val="24"/>
                <w:szCs w:val="24"/>
              </w:rPr>
              <w:t>K</w:t>
            </w:r>
            <w:r w:rsidR="00AC5DAA" w:rsidRPr="00674216">
              <w:rPr>
                <w:b/>
                <w:sz w:val="24"/>
                <w:szCs w:val="24"/>
              </w:rPr>
              <w:t>ontynuacja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odręcznika i serii</w:t>
            </w:r>
          </w:p>
          <w:p w:rsidR="00AC5DAA" w:rsidRDefault="00AC5DAA" w:rsidP="00CE3331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5DAA" w:rsidRDefault="00AC5DAA" w:rsidP="00CE3331">
            <w:pPr>
              <w:jc w:val="center"/>
            </w:pPr>
          </w:p>
          <w:p w:rsidR="00AC5DAA" w:rsidRDefault="00AC5DAA" w:rsidP="00CE3331">
            <w:r>
              <w:t>G. Pędzikiewicz</w:t>
            </w:r>
          </w:p>
          <w:p w:rsidR="00AC5DAA" w:rsidRPr="00CE3331" w:rsidRDefault="00AC5DAA" w:rsidP="00CE3331"/>
        </w:tc>
      </w:tr>
      <w:tr w:rsidR="009C6EB6" w:rsidTr="00B97B23">
        <w:trPr>
          <w:trHeight w:val="1410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EB6" w:rsidRDefault="009C6EB6" w:rsidP="00CE3331">
            <w:pPr>
              <w:jc w:val="center"/>
            </w:pPr>
            <w:r>
              <w:t>PRZYRODA</w:t>
            </w:r>
          </w:p>
        </w:tc>
        <w:tc>
          <w:tcPr>
            <w:tcW w:w="7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EB6" w:rsidRPr="009C6EB6" w:rsidRDefault="009C6EB6" w:rsidP="009C6EB6">
            <w:pPr>
              <w:spacing w:after="160" w:line="259" w:lineRule="auto"/>
            </w:pPr>
            <w:r w:rsidRPr="009C6EB6">
              <w:t>Przyroda kl. III Przyroda  M. Galikowski Nowa Era</w:t>
            </w:r>
          </w:p>
          <w:p w:rsidR="009C6EB6" w:rsidRDefault="009C6EB6" w:rsidP="00CE3331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EB6" w:rsidRDefault="009C6EB6" w:rsidP="009C6EB6">
            <w:pPr>
              <w:ind w:left="360"/>
              <w:jc w:val="center"/>
            </w:pPr>
            <w:r>
              <w:t>A. Beza</w:t>
            </w:r>
          </w:p>
          <w:p w:rsidR="009C6EB6" w:rsidRDefault="009C6EB6" w:rsidP="009C6EB6">
            <w:pPr>
              <w:ind w:left="360"/>
              <w:jc w:val="center"/>
            </w:pPr>
            <w:r>
              <w:t>R. Szczepanik</w:t>
            </w:r>
          </w:p>
        </w:tc>
      </w:tr>
      <w:tr w:rsidR="004C6500" w:rsidTr="00070411">
        <w:trPr>
          <w:trHeight w:val="1410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6500" w:rsidRDefault="004C6500" w:rsidP="004D3317">
            <w:pPr>
              <w:jc w:val="center"/>
            </w:pPr>
            <w:r>
              <w:t>HISTORIA I SPOŁECZEŃSTWO</w:t>
            </w:r>
          </w:p>
        </w:tc>
        <w:tc>
          <w:tcPr>
            <w:tcW w:w="7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6500" w:rsidRPr="00674216" w:rsidRDefault="009975F3" w:rsidP="004C6500">
            <w:pPr>
              <w:jc w:val="center"/>
              <w:rPr>
                <w:b/>
                <w:sz w:val="24"/>
                <w:szCs w:val="24"/>
              </w:rPr>
            </w:pPr>
            <w:r w:rsidRPr="00674216">
              <w:rPr>
                <w:b/>
                <w:sz w:val="24"/>
                <w:szCs w:val="24"/>
              </w:rPr>
              <w:t>K</w:t>
            </w:r>
            <w:r w:rsidR="004C6500" w:rsidRPr="00674216">
              <w:rPr>
                <w:b/>
                <w:sz w:val="24"/>
                <w:szCs w:val="24"/>
              </w:rPr>
              <w:t>ontynuacja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odręcznika i serii</w:t>
            </w:r>
          </w:p>
          <w:p w:rsidR="004C6500" w:rsidRDefault="004C6500" w:rsidP="00D66140"/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6500" w:rsidRDefault="004C6500" w:rsidP="004D3317">
            <w:pPr>
              <w:jc w:val="center"/>
            </w:pPr>
          </w:p>
          <w:p w:rsidR="004C6500" w:rsidRDefault="004C6500" w:rsidP="004D3317">
            <w:pPr>
              <w:jc w:val="center"/>
            </w:pPr>
            <w:r>
              <w:t>Dorota Wojdak – Kaszuba,</w:t>
            </w:r>
          </w:p>
          <w:p w:rsidR="004C6500" w:rsidRDefault="004C6500" w:rsidP="004D3317">
            <w:pPr>
              <w:jc w:val="center"/>
            </w:pPr>
            <w:r>
              <w:t xml:space="preserve">Grzegorz Pędzikiewicz, </w:t>
            </w:r>
          </w:p>
          <w:p w:rsidR="004C6500" w:rsidRDefault="004C6500" w:rsidP="004D3317">
            <w:pPr>
              <w:jc w:val="center"/>
            </w:pPr>
            <w:r>
              <w:t xml:space="preserve">Eleonora Popławska </w:t>
            </w:r>
          </w:p>
        </w:tc>
      </w:tr>
      <w:tr w:rsidR="004C6500" w:rsidTr="007E3EE9">
        <w:trPr>
          <w:trHeight w:val="1410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6500" w:rsidRDefault="004C6500" w:rsidP="00CE3331">
            <w:pPr>
              <w:jc w:val="center"/>
            </w:pPr>
            <w:r>
              <w:t>INFORMATYKA</w:t>
            </w:r>
          </w:p>
        </w:tc>
        <w:tc>
          <w:tcPr>
            <w:tcW w:w="7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6500" w:rsidRDefault="004C6500" w:rsidP="00CE3331">
            <w:pPr>
              <w:jc w:val="center"/>
            </w:pPr>
            <w:r>
              <w:t>Nauczyciel poda informacje na początku roku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6500" w:rsidRDefault="004C6500" w:rsidP="00CE3331">
            <w:pPr>
              <w:jc w:val="center"/>
            </w:pPr>
          </w:p>
        </w:tc>
      </w:tr>
      <w:tr w:rsidR="005D585C" w:rsidTr="00F5016F">
        <w:trPr>
          <w:trHeight w:val="1410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585C" w:rsidRDefault="005D585C" w:rsidP="00FF0F66">
            <w:pPr>
              <w:jc w:val="center"/>
            </w:pPr>
            <w:r>
              <w:lastRenderedPageBreak/>
              <w:t>JĘZYK ROSYJSKI</w:t>
            </w:r>
          </w:p>
        </w:tc>
        <w:tc>
          <w:tcPr>
            <w:tcW w:w="7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585C" w:rsidRPr="00674216" w:rsidRDefault="009975F3" w:rsidP="005D585C">
            <w:pPr>
              <w:jc w:val="center"/>
              <w:rPr>
                <w:b/>
                <w:sz w:val="24"/>
                <w:szCs w:val="24"/>
              </w:rPr>
            </w:pPr>
            <w:r w:rsidRPr="00674216">
              <w:rPr>
                <w:b/>
                <w:sz w:val="24"/>
                <w:szCs w:val="24"/>
              </w:rPr>
              <w:t>K</w:t>
            </w:r>
            <w:r w:rsidR="005D585C" w:rsidRPr="00674216">
              <w:rPr>
                <w:b/>
                <w:sz w:val="24"/>
                <w:szCs w:val="24"/>
              </w:rPr>
              <w:t>ontynuacja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odręcznika i serii</w:t>
            </w:r>
          </w:p>
          <w:p w:rsidR="005D585C" w:rsidRDefault="005D585C" w:rsidP="00FF0F66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585C" w:rsidRDefault="005D585C" w:rsidP="00FF0F66">
            <w:pPr>
              <w:jc w:val="center"/>
            </w:pPr>
            <w:r>
              <w:t>B. Moćko</w:t>
            </w:r>
          </w:p>
        </w:tc>
      </w:tr>
      <w:tr w:rsidR="004C6500" w:rsidTr="00AA1FBC">
        <w:trPr>
          <w:trHeight w:val="14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00" w:rsidRDefault="004C6500" w:rsidP="00FF0F66">
            <w:pPr>
              <w:jc w:val="center"/>
            </w:pPr>
            <w:r>
              <w:t>JĘZYK NIEMIECKI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00" w:rsidRPr="00674216" w:rsidRDefault="009975F3" w:rsidP="004C6500">
            <w:pPr>
              <w:jc w:val="center"/>
              <w:rPr>
                <w:b/>
                <w:sz w:val="24"/>
                <w:szCs w:val="24"/>
              </w:rPr>
            </w:pPr>
            <w:r w:rsidRPr="00674216">
              <w:rPr>
                <w:b/>
                <w:sz w:val="24"/>
                <w:szCs w:val="24"/>
              </w:rPr>
              <w:t>K</w:t>
            </w:r>
            <w:r w:rsidR="004C6500" w:rsidRPr="00674216">
              <w:rPr>
                <w:b/>
                <w:sz w:val="24"/>
                <w:szCs w:val="24"/>
              </w:rPr>
              <w:t>ontynuacja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odręcznika i serii</w:t>
            </w:r>
          </w:p>
          <w:p w:rsidR="004C6500" w:rsidRDefault="004C6500" w:rsidP="00FF0F66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00" w:rsidRDefault="004C6500" w:rsidP="00FF0F66">
            <w:pPr>
              <w:jc w:val="center"/>
            </w:pPr>
            <w:r>
              <w:t>Barbara Badowska</w:t>
            </w:r>
          </w:p>
          <w:p w:rsidR="004C6500" w:rsidRDefault="004C6500" w:rsidP="00FF0F66">
            <w:pPr>
              <w:jc w:val="center"/>
            </w:pPr>
            <w:r>
              <w:t>Grażyna Gulik</w:t>
            </w:r>
          </w:p>
        </w:tc>
      </w:tr>
    </w:tbl>
    <w:tbl>
      <w:tblPr>
        <w:tblW w:w="130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7655"/>
        <w:gridCol w:w="3543"/>
      </w:tblGrid>
      <w:tr w:rsidR="004C6500" w:rsidTr="008A1AC1">
        <w:trPr>
          <w:trHeight w:val="14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500" w:rsidRDefault="004C6500" w:rsidP="0094696C">
            <w:pPr>
              <w:pStyle w:val="Standard"/>
              <w:jc w:val="center"/>
            </w:pPr>
            <w:r>
              <w:t>JĘZYK FRANCUSKI</w:t>
            </w:r>
          </w:p>
          <w:p w:rsidR="004C6500" w:rsidRDefault="004C6500" w:rsidP="0094696C">
            <w:pPr>
              <w:pStyle w:val="Standard"/>
              <w:jc w:val="center"/>
            </w:pPr>
            <w:r>
              <w:t>klasa druga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500" w:rsidRPr="00674216" w:rsidRDefault="009975F3" w:rsidP="004C6500">
            <w:pPr>
              <w:jc w:val="center"/>
              <w:rPr>
                <w:b/>
                <w:sz w:val="24"/>
                <w:szCs w:val="24"/>
              </w:rPr>
            </w:pPr>
            <w:r w:rsidRPr="00674216">
              <w:rPr>
                <w:b/>
                <w:sz w:val="24"/>
                <w:szCs w:val="24"/>
              </w:rPr>
              <w:t>K</w:t>
            </w:r>
            <w:r w:rsidR="004C6500" w:rsidRPr="00674216">
              <w:rPr>
                <w:b/>
                <w:sz w:val="24"/>
                <w:szCs w:val="24"/>
              </w:rPr>
              <w:t>ontynuacja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odręcznika i serii</w:t>
            </w:r>
          </w:p>
          <w:p w:rsidR="004C6500" w:rsidRDefault="004C6500" w:rsidP="0094696C">
            <w:pPr>
              <w:pStyle w:val="Standard"/>
              <w:jc w:val="center"/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500" w:rsidRDefault="004C6500" w:rsidP="0094696C">
            <w:pPr>
              <w:pStyle w:val="Standard"/>
              <w:jc w:val="center"/>
            </w:pPr>
            <w:r>
              <w:t>BOGUSŁAWA GORYCZKA</w:t>
            </w:r>
          </w:p>
        </w:tc>
      </w:tr>
      <w:tr w:rsidR="004C6500" w:rsidTr="00E6232E">
        <w:trPr>
          <w:trHeight w:val="141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500" w:rsidRDefault="004C6500" w:rsidP="0094696C">
            <w:pPr>
              <w:pStyle w:val="Standard"/>
              <w:jc w:val="center"/>
            </w:pPr>
            <w:r>
              <w:t>JĘZYK FRANCUSKI</w:t>
            </w:r>
          </w:p>
          <w:p w:rsidR="004C6500" w:rsidRDefault="004C6500" w:rsidP="0094696C">
            <w:pPr>
              <w:pStyle w:val="Standard"/>
              <w:jc w:val="center"/>
            </w:pPr>
            <w:r>
              <w:t>klasa trzecia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500" w:rsidRPr="00674216" w:rsidRDefault="009975F3" w:rsidP="004C6500">
            <w:pPr>
              <w:jc w:val="center"/>
              <w:rPr>
                <w:b/>
                <w:sz w:val="24"/>
                <w:szCs w:val="24"/>
              </w:rPr>
            </w:pPr>
            <w:r w:rsidRPr="00674216">
              <w:rPr>
                <w:b/>
                <w:sz w:val="24"/>
                <w:szCs w:val="24"/>
              </w:rPr>
              <w:t>K</w:t>
            </w:r>
            <w:r w:rsidR="004C6500" w:rsidRPr="00674216">
              <w:rPr>
                <w:b/>
                <w:sz w:val="24"/>
                <w:szCs w:val="24"/>
              </w:rPr>
              <w:t>ontynuacja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odręcznika i serii</w:t>
            </w:r>
          </w:p>
          <w:p w:rsidR="004C6500" w:rsidRDefault="004C6500" w:rsidP="0094696C">
            <w:pPr>
              <w:pStyle w:val="Standard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500" w:rsidRDefault="004C6500" w:rsidP="0094696C">
            <w:pPr>
              <w:pStyle w:val="Standard"/>
              <w:jc w:val="center"/>
            </w:pPr>
            <w:r>
              <w:t>BOGUSŁAWA GORYCZKA</w:t>
            </w:r>
          </w:p>
        </w:tc>
      </w:tr>
    </w:tbl>
    <w:p w:rsidR="009B72D1" w:rsidRDefault="009B72D1" w:rsidP="009B72D1">
      <w:pPr>
        <w:jc w:val="center"/>
      </w:pPr>
    </w:p>
    <w:p w:rsidR="00CE3331" w:rsidRDefault="00CE3331" w:rsidP="000810FE">
      <w:pPr>
        <w:tabs>
          <w:tab w:val="left" w:pos="4530"/>
        </w:tabs>
      </w:pPr>
    </w:p>
    <w:p w:rsidR="00CE3331" w:rsidRDefault="00CE3331" w:rsidP="009B72D1">
      <w:pPr>
        <w:jc w:val="center"/>
      </w:pPr>
    </w:p>
    <w:p w:rsidR="00CE3331" w:rsidRDefault="00CE3331" w:rsidP="009B72D1">
      <w:pPr>
        <w:jc w:val="center"/>
      </w:pPr>
    </w:p>
    <w:p w:rsidR="00CE3331" w:rsidRDefault="00CE3331" w:rsidP="009B72D1">
      <w:pPr>
        <w:jc w:val="center"/>
      </w:pPr>
    </w:p>
    <w:p w:rsidR="000810FE" w:rsidRDefault="000810FE" w:rsidP="009B72D1">
      <w:pPr>
        <w:jc w:val="center"/>
      </w:pPr>
    </w:p>
    <w:p w:rsidR="000810FE" w:rsidRDefault="000810FE" w:rsidP="009B72D1">
      <w:pPr>
        <w:jc w:val="center"/>
      </w:pPr>
    </w:p>
    <w:p w:rsidR="000810FE" w:rsidRDefault="000810FE" w:rsidP="009B72D1">
      <w:pPr>
        <w:jc w:val="center"/>
      </w:pPr>
    </w:p>
    <w:p w:rsidR="000810FE" w:rsidRDefault="000810FE" w:rsidP="009B72D1">
      <w:pPr>
        <w:jc w:val="center"/>
      </w:pPr>
    </w:p>
    <w:p w:rsidR="000810FE" w:rsidRDefault="000810FE" w:rsidP="009B72D1">
      <w:pPr>
        <w:jc w:val="center"/>
      </w:pPr>
    </w:p>
    <w:p w:rsidR="000810FE" w:rsidRDefault="000810FE" w:rsidP="009B72D1">
      <w:pPr>
        <w:jc w:val="center"/>
      </w:pPr>
    </w:p>
    <w:p w:rsidR="000810FE" w:rsidRDefault="000810FE" w:rsidP="009B72D1">
      <w:pPr>
        <w:jc w:val="center"/>
      </w:pPr>
    </w:p>
    <w:p w:rsidR="009B72D1" w:rsidRDefault="009B72D1" w:rsidP="009B72D1"/>
    <w:tbl>
      <w:tblPr>
        <w:tblStyle w:val="Tabela-Siatka"/>
        <w:tblW w:w="1516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1945"/>
        <w:gridCol w:w="1315"/>
        <w:gridCol w:w="1418"/>
        <w:gridCol w:w="1701"/>
        <w:gridCol w:w="1559"/>
        <w:gridCol w:w="2126"/>
        <w:gridCol w:w="2688"/>
        <w:gridCol w:w="8"/>
      </w:tblGrid>
      <w:tr w:rsidR="009B72D1" w:rsidTr="00D45B8F">
        <w:trPr>
          <w:jc w:val="center"/>
        </w:trPr>
        <w:tc>
          <w:tcPr>
            <w:tcW w:w="24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72D1" w:rsidRDefault="009B7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MIOT</w:t>
            </w:r>
          </w:p>
        </w:tc>
        <w:tc>
          <w:tcPr>
            <w:tcW w:w="100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72D1" w:rsidRDefault="009B7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RES</w:t>
            </w:r>
          </w:p>
        </w:tc>
        <w:tc>
          <w:tcPr>
            <w:tcW w:w="26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72D1" w:rsidRDefault="009B7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A UCZĄCYCH</w:t>
            </w:r>
          </w:p>
        </w:tc>
      </w:tr>
      <w:tr w:rsidR="009B72D1" w:rsidTr="00D45B8F">
        <w:trPr>
          <w:jc w:val="center"/>
        </w:trPr>
        <w:tc>
          <w:tcPr>
            <w:tcW w:w="24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72D1" w:rsidRDefault="009B72D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72D1" w:rsidRDefault="009B7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OWY</w:t>
            </w:r>
          </w:p>
        </w:tc>
        <w:tc>
          <w:tcPr>
            <w:tcW w:w="53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72D1" w:rsidRDefault="009B7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SZERZONY</w:t>
            </w:r>
          </w:p>
        </w:tc>
        <w:tc>
          <w:tcPr>
            <w:tcW w:w="269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72D1" w:rsidRDefault="009B72D1">
            <w:pPr>
              <w:rPr>
                <w:sz w:val="16"/>
                <w:szCs w:val="16"/>
              </w:rPr>
            </w:pPr>
          </w:p>
        </w:tc>
      </w:tr>
      <w:tr w:rsidR="009B72D1" w:rsidTr="00D45B8F">
        <w:trPr>
          <w:jc w:val="center"/>
        </w:trPr>
        <w:tc>
          <w:tcPr>
            <w:tcW w:w="24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72D1" w:rsidRDefault="009B72D1">
            <w:pPr>
              <w:rPr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72D1" w:rsidRDefault="009B7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TUŁ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72D1" w:rsidRDefault="009B7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72D1" w:rsidRDefault="009B7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AWNICTW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72D1" w:rsidRDefault="009B7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TU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72D1" w:rsidRDefault="009B7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72D1" w:rsidRDefault="009B7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AWNICTWO</w:t>
            </w:r>
          </w:p>
        </w:tc>
        <w:tc>
          <w:tcPr>
            <w:tcW w:w="269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72D1" w:rsidRDefault="009B72D1">
            <w:pPr>
              <w:rPr>
                <w:sz w:val="16"/>
                <w:szCs w:val="16"/>
              </w:rPr>
            </w:pPr>
          </w:p>
        </w:tc>
      </w:tr>
      <w:tr w:rsidR="00C75652" w:rsidTr="00986DEE">
        <w:trPr>
          <w:trHeight w:val="2643"/>
          <w:jc w:val="center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52" w:rsidRDefault="00C75652" w:rsidP="0094696C">
            <w:pPr>
              <w:jc w:val="center"/>
            </w:pPr>
            <w:r>
              <w:lastRenderedPageBreak/>
              <w:t>JĘZYK ANGIELSKI</w:t>
            </w:r>
          </w:p>
        </w:tc>
        <w:tc>
          <w:tcPr>
            <w:tcW w:w="100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52" w:rsidRPr="00C75652" w:rsidRDefault="009975F3" w:rsidP="00C7565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5652">
              <w:rPr>
                <w:b/>
                <w:sz w:val="24"/>
                <w:szCs w:val="24"/>
              </w:rPr>
              <w:t>K</w:t>
            </w:r>
            <w:r w:rsidR="00C75652" w:rsidRPr="00C75652">
              <w:rPr>
                <w:b/>
                <w:sz w:val="24"/>
                <w:szCs w:val="24"/>
              </w:rPr>
              <w:t>ontynuacja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odręcznika i serii</w:t>
            </w: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52" w:rsidRDefault="00C75652" w:rsidP="0094696C">
            <w:r>
              <w:t>Katarzyna Ćwiertnia</w:t>
            </w:r>
          </w:p>
          <w:p w:rsidR="00C75652" w:rsidRDefault="00C75652" w:rsidP="0094696C">
            <w:r>
              <w:t>Anna Kamińska, Daria Płatek, Krzysztof Ciołczyk</w:t>
            </w:r>
          </w:p>
          <w:p w:rsidR="00C75652" w:rsidRDefault="00C75652" w:rsidP="0094696C">
            <w:r>
              <w:t xml:space="preserve">Anna Kamińska </w:t>
            </w:r>
          </w:p>
        </w:tc>
      </w:tr>
      <w:tr w:rsidR="004E25CF" w:rsidTr="00681461">
        <w:trPr>
          <w:gridAfter w:val="1"/>
          <w:wAfter w:w="8" w:type="dxa"/>
          <w:trHeight w:val="3247"/>
          <w:jc w:val="center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25CF" w:rsidRDefault="004E25CF" w:rsidP="0094696C">
            <w:pPr>
              <w:jc w:val="center"/>
            </w:pPr>
            <w:r>
              <w:t>JĘZYK POLSKI</w:t>
            </w:r>
          </w:p>
        </w:tc>
        <w:tc>
          <w:tcPr>
            <w:tcW w:w="100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25CF" w:rsidRPr="00674216" w:rsidRDefault="009975F3" w:rsidP="004E25CF">
            <w:pPr>
              <w:jc w:val="center"/>
              <w:rPr>
                <w:b/>
                <w:sz w:val="24"/>
                <w:szCs w:val="24"/>
              </w:rPr>
            </w:pPr>
            <w:r w:rsidRPr="00674216">
              <w:rPr>
                <w:b/>
                <w:sz w:val="24"/>
                <w:szCs w:val="24"/>
              </w:rPr>
              <w:t>K</w:t>
            </w:r>
            <w:r w:rsidR="004E25CF" w:rsidRPr="00674216">
              <w:rPr>
                <w:b/>
                <w:sz w:val="24"/>
                <w:szCs w:val="24"/>
              </w:rPr>
              <w:t>ontynuacja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odręcznika i serii</w:t>
            </w:r>
          </w:p>
          <w:p w:rsidR="004E25CF" w:rsidRDefault="004E25CF" w:rsidP="0094696C">
            <w:pPr>
              <w:jc w:val="center"/>
            </w:pP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25CF" w:rsidRDefault="004E25CF" w:rsidP="0094696C">
            <w:pPr>
              <w:jc w:val="center"/>
            </w:pPr>
            <w:r>
              <w:t>Jolanta Adwent</w:t>
            </w:r>
          </w:p>
          <w:p w:rsidR="004E25CF" w:rsidRDefault="004E25CF" w:rsidP="0094696C">
            <w:pPr>
              <w:jc w:val="center"/>
            </w:pPr>
            <w:r>
              <w:t>Marta Bromboszcz-Rola</w:t>
            </w:r>
          </w:p>
          <w:p w:rsidR="004E25CF" w:rsidRDefault="004E25CF" w:rsidP="0094696C">
            <w:pPr>
              <w:jc w:val="center"/>
            </w:pPr>
            <w:r>
              <w:t>Michał Budak</w:t>
            </w:r>
          </w:p>
          <w:p w:rsidR="004E25CF" w:rsidRDefault="004E25CF" w:rsidP="0094696C">
            <w:pPr>
              <w:jc w:val="center"/>
            </w:pPr>
            <w:r>
              <w:t>Halina Sokulska</w:t>
            </w:r>
          </w:p>
        </w:tc>
      </w:tr>
      <w:tr w:rsidR="004E25CF" w:rsidTr="00155DF3">
        <w:trPr>
          <w:trHeight w:val="2684"/>
          <w:jc w:val="center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25CF" w:rsidRDefault="004E25CF" w:rsidP="004E25CF">
            <w:pPr>
              <w:jc w:val="center"/>
            </w:pPr>
            <w:r>
              <w:t>MATEMATYKA</w:t>
            </w:r>
          </w:p>
        </w:tc>
        <w:tc>
          <w:tcPr>
            <w:tcW w:w="100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5CF" w:rsidRPr="00674216" w:rsidRDefault="009975F3" w:rsidP="004E25CF">
            <w:pPr>
              <w:jc w:val="center"/>
              <w:rPr>
                <w:b/>
                <w:sz w:val="24"/>
                <w:szCs w:val="24"/>
              </w:rPr>
            </w:pPr>
            <w:r w:rsidRPr="00674216">
              <w:rPr>
                <w:b/>
                <w:sz w:val="24"/>
                <w:szCs w:val="24"/>
              </w:rPr>
              <w:t>K</w:t>
            </w:r>
            <w:r w:rsidR="004E25CF" w:rsidRPr="00674216">
              <w:rPr>
                <w:b/>
                <w:sz w:val="24"/>
                <w:szCs w:val="24"/>
              </w:rPr>
              <w:t>ontynuacja</w:t>
            </w:r>
            <w:r>
              <w:rPr>
                <w:b/>
                <w:sz w:val="24"/>
                <w:szCs w:val="24"/>
              </w:rPr>
              <w:t xml:space="preserve"> podręcznika i serii</w:t>
            </w:r>
          </w:p>
          <w:p w:rsidR="004E25CF" w:rsidRDefault="004E25CF" w:rsidP="004E25CF"/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25CF" w:rsidRDefault="004E25CF" w:rsidP="004E25CF">
            <w:pPr>
              <w:jc w:val="center"/>
            </w:pPr>
            <w:r>
              <w:t>Dorota Mocek</w:t>
            </w:r>
          </w:p>
          <w:p w:rsidR="004E25CF" w:rsidRDefault="004E25CF" w:rsidP="004E25CF">
            <w:pPr>
              <w:jc w:val="center"/>
            </w:pPr>
            <w:r>
              <w:t>Agnieszka Król-Gęborska</w:t>
            </w:r>
          </w:p>
          <w:p w:rsidR="004E25CF" w:rsidRDefault="004E25CF" w:rsidP="004E25CF">
            <w:pPr>
              <w:jc w:val="center"/>
            </w:pPr>
            <w:r>
              <w:t>Krystian Gierczyk</w:t>
            </w:r>
          </w:p>
        </w:tc>
      </w:tr>
    </w:tbl>
    <w:p w:rsidR="000C6AC6" w:rsidRDefault="000C6AC6" w:rsidP="00207A6A"/>
    <w:sectPr w:rsidR="000C6AC6" w:rsidSect="000810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BD3" w:rsidRDefault="00512BD3" w:rsidP="000810FE">
      <w:r>
        <w:separator/>
      </w:r>
    </w:p>
  </w:endnote>
  <w:endnote w:type="continuationSeparator" w:id="0">
    <w:p w:rsidR="00512BD3" w:rsidRDefault="00512BD3" w:rsidP="0008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BD3" w:rsidRDefault="00512BD3" w:rsidP="000810FE">
      <w:r>
        <w:separator/>
      </w:r>
    </w:p>
  </w:footnote>
  <w:footnote w:type="continuationSeparator" w:id="0">
    <w:p w:rsidR="00512BD3" w:rsidRDefault="00512BD3" w:rsidP="00081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103F"/>
    <w:multiLevelType w:val="hybridMultilevel"/>
    <w:tmpl w:val="C68EF3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968EE"/>
    <w:multiLevelType w:val="hybridMultilevel"/>
    <w:tmpl w:val="31B8AF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D1"/>
    <w:rsid w:val="00007AE2"/>
    <w:rsid w:val="000810FE"/>
    <w:rsid w:val="000C6AC6"/>
    <w:rsid w:val="00174E53"/>
    <w:rsid w:val="00177D74"/>
    <w:rsid w:val="00207A6A"/>
    <w:rsid w:val="002D4506"/>
    <w:rsid w:val="002F264F"/>
    <w:rsid w:val="003D5040"/>
    <w:rsid w:val="003E06B4"/>
    <w:rsid w:val="003E36BE"/>
    <w:rsid w:val="00413348"/>
    <w:rsid w:val="004775B0"/>
    <w:rsid w:val="004C3DD5"/>
    <w:rsid w:val="004C6500"/>
    <w:rsid w:val="004D0394"/>
    <w:rsid w:val="004D3317"/>
    <w:rsid w:val="004E25CF"/>
    <w:rsid w:val="00512BD3"/>
    <w:rsid w:val="0054531F"/>
    <w:rsid w:val="005D585C"/>
    <w:rsid w:val="006421EC"/>
    <w:rsid w:val="00674216"/>
    <w:rsid w:val="006D06E3"/>
    <w:rsid w:val="006D5D3A"/>
    <w:rsid w:val="00731D17"/>
    <w:rsid w:val="007562B6"/>
    <w:rsid w:val="00780B37"/>
    <w:rsid w:val="00873700"/>
    <w:rsid w:val="00973BCA"/>
    <w:rsid w:val="009975F3"/>
    <w:rsid w:val="009B72D1"/>
    <w:rsid w:val="009C6EB6"/>
    <w:rsid w:val="00AC5DAA"/>
    <w:rsid w:val="00B65A07"/>
    <w:rsid w:val="00C243FA"/>
    <w:rsid w:val="00C75652"/>
    <w:rsid w:val="00CE3331"/>
    <w:rsid w:val="00D05956"/>
    <w:rsid w:val="00D45B8F"/>
    <w:rsid w:val="00D66140"/>
    <w:rsid w:val="00F15E64"/>
    <w:rsid w:val="00F64528"/>
    <w:rsid w:val="00FF0F66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7EFFA"/>
  <w15:chartTrackingRefBased/>
  <w15:docId w15:val="{E4FD078D-D416-4D23-B7F0-B43EBF05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72D1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72D1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0810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10FE"/>
  </w:style>
  <w:style w:type="paragraph" w:styleId="Stopka">
    <w:name w:val="footer"/>
    <w:basedOn w:val="Normalny"/>
    <w:link w:val="StopkaZnak"/>
    <w:uiPriority w:val="99"/>
    <w:unhideWhenUsed/>
    <w:rsid w:val="000810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10FE"/>
  </w:style>
  <w:style w:type="paragraph" w:customStyle="1" w:styleId="Standard">
    <w:name w:val="Standard"/>
    <w:rsid w:val="00174E5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Akapitzlist">
    <w:name w:val="List Paragraph"/>
    <w:basedOn w:val="Normalny"/>
    <w:uiPriority w:val="34"/>
    <w:qFormat/>
    <w:rsid w:val="009C6E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75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5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A208-0377-4438-B5DB-F8956E79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IA</cp:lastModifiedBy>
  <cp:revision>8</cp:revision>
  <cp:lastPrinted>2021-07-06T07:34:00Z</cp:lastPrinted>
  <dcterms:created xsi:type="dcterms:W3CDTF">2021-07-06T06:41:00Z</dcterms:created>
  <dcterms:modified xsi:type="dcterms:W3CDTF">2021-07-06T07:36:00Z</dcterms:modified>
</cp:coreProperties>
</file>